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E2" w:rsidRDefault="003928CD" w:rsidP="00790BE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183515</wp:posOffset>
                </wp:positionV>
                <wp:extent cx="1162050" cy="342900"/>
                <wp:effectExtent l="38100" t="19050" r="0" b="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429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58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15.25pt;margin-top:-14.45pt;width:91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" adj="10800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6819900" cy="1323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C6" w:rsidRPr="00134516" w:rsidRDefault="008372C6" w:rsidP="008372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</w:rPr>
                              <w:t>住宅用消火器　防災・避難用品　防災資機材　注文書</w:t>
                            </w:r>
                          </w:p>
                          <w:p w:rsidR="00134516" w:rsidRPr="00134516" w:rsidRDefault="00EB5F79" w:rsidP="001345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ＦＡＸ：</w:t>
                            </w:r>
                            <w:r w:rsidR="008372C6"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０４３－２４８－７７４８</w:t>
                            </w:r>
                          </w:p>
                          <w:p w:rsidR="00790BE2" w:rsidRPr="00134516" w:rsidRDefault="00790BE2" w:rsidP="00134516">
                            <w:pPr>
                              <w:adjustRightInd w:val="0"/>
                              <w:snapToGrid w:val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公益財団法人　千葉市防災普及公社</w:t>
                            </w:r>
                          </w:p>
                          <w:p w:rsidR="00790BE2" w:rsidRPr="00134516" w:rsidRDefault="00790BE2" w:rsidP="00D2735B">
                            <w:pPr>
                              <w:adjustRightInd w:val="0"/>
                              <w:snapToGrid w:val="0"/>
                              <w:ind w:firstLineChars="1000" w:firstLine="191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 xml:space="preserve">〒261-0004　 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葉市美浜区高洲4-1-16　TEL</w:t>
                            </w:r>
                            <w:r w:rsidR="00EB5F79"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43-248-5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5pt;width:537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" strokeweight="1.5pt">
                <v:textbox>
                  <w:txbxContent>
                    <w:p w:rsidR="008372C6" w:rsidRPr="00134516" w:rsidRDefault="008372C6" w:rsidP="008372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</w:rPr>
                        <w:t>住宅用消火器　防災・避難用品　防災資機材　注文書</w:t>
                      </w:r>
                    </w:p>
                    <w:p w:rsidR="00134516" w:rsidRPr="00134516" w:rsidRDefault="00EB5F79" w:rsidP="001345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ＦＡＸ：</w:t>
                      </w:r>
                      <w:r w:rsidR="008372C6"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０４３－２４８－７７４８</w:t>
                      </w:r>
                    </w:p>
                    <w:p w:rsidR="00790BE2" w:rsidRPr="00134516" w:rsidRDefault="00790BE2" w:rsidP="00134516">
                      <w:pPr>
                        <w:adjustRightInd w:val="0"/>
                        <w:snapToGrid w:val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公益財団法人　千葉市防災普及公社</w:t>
                      </w:r>
                    </w:p>
                    <w:p w:rsidR="00790BE2" w:rsidRPr="00134516" w:rsidRDefault="00790BE2" w:rsidP="00D2735B">
                      <w:pPr>
                        <w:adjustRightInd w:val="0"/>
                        <w:snapToGrid w:val="0"/>
                        <w:ind w:firstLineChars="1000" w:firstLine="191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 xml:space="preserve">〒261-0004　 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千葉市美浜区高洲4-1-16　TEL</w:t>
                      </w:r>
                      <w:r w:rsidR="00EB5F79"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43-248-5378</w:t>
                      </w:r>
                    </w:p>
                  </w:txbxContent>
                </v:textbox>
              </v:shape>
            </w:pict>
          </mc:Fallback>
        </mc:AlternateContent>
      </w:r>
    </w:p>
    <w:p w:rsidR="00790BE2" w:rsidRDefault="00790BE2" w:rsidP="00790BE2"/>
    <w:p w:rsidR="00790BE2" w:rsidRDefault="00790BE2" w:rsidP="00790BE2"/>
    <w:p w:rsidR="00790BE2" w:rsidRDefault="00790BE2" w:rsidP="00790BE2"/>
    <w:p w:rsidR="00790BE2" w:rsidRDefault="003928CD" w:rsidP="00790BE2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71475" cy="560705"/>
            <wp:effectExtent l="0" t="0" r="0" b="0"/>
            <wp:wrapSquare wrapText="bothSides"/>
            <wp:docPr id="5" name="図 4" descr="説明: sc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sc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2" w:rsidRDefault="00790BE2" w:rsidP="00790BE2"/>
    <w:p w:rsidR="00790BE2" w:rsidRDefault="00790BE2" w:rsidP="00790BE2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"/>
        <w:gridCol w:w="8"/>
        <w:gridCol w:w="2436"/>
        <w:gridCol w:w="1389"/>
        <w:gridCol w:w="284"/>
        <w:gridCol w:w="141"/>
        <w:gridCol w:w="855"/>
        <w:gridCol w:w="345"/>
        <w:gridCol w:w="1072"/>
        <w:gridCol w:w="53"/>
        <w:gridCol w:w="1965"/>
      </w:tblGrid>
      <w:tr w:rsidR="00D2735B" w:rsidRPr="00134516" w:rsidTr="00BD00F6">
        <w:trPr>
          <w:trHeight w:val="161"/>
        </w:trPr>
        <w:tc>
          <w:tcPr>
            <w:tcW w:w="4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　　　付</w:t>
            </w:r>
          </w:p>
        </w:tc>
        <w:tc>
          <w:tcPr>
            <w:tcW w:w="44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BF4A95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790BE2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2735B" w:rsidRPr="00134516" w:rsidTr="00BD00F6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85"/>
                <w:kern w:val="0"/>
                <w:sz w:val="24"/>
                <w:szCs w:val="24"/>
                <w:fitText w:val="1470" w:id="131347456"/>
              </w:rPr>
              <w:t>ふりが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70" w:id="131347456"/>
              </w:rPr>
              <w:t>な</w:t>
            </w:r>
          </w:p>
        </w:tc>
        <w:tc>
          <w:tcPr>
            <w:tcW w:w="854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512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7"/>
              </w:rPr>
              <w:t>氏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7"/>
              </w:rPr>
              <w:t>名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676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326F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58"/>
              </w:rPr>
              <w:t>自治会</w:t>
            </w:r>
            <w:r w:rsidRPr="00D326F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8"/>
              </w:rPr>
              <w:t>名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729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9"/>
              </w:rPr>
              <w:t>住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9"/>
              </w:rPr>
              <w:t>所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　　　―</w:t>
            </w:r>
          </w:p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c>
          <w:tcPr>
            <w:tcW w:w="223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0"/>
              </w:rPr>
              <w:t>電話番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0"/>
              </w:rPr>
              <w:t>号</w:t>
            </w:r>
          </w:p>
        </w:tc>
        <w:tc>
          <w:tcPr>
            <w:tcW w:w="854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（　　　　　　）</w:t>
            </w:r>
          </w:p>
        </w:tc>
      </w:tr>
      <w:tr w:rsidR="00EB5F79" w:rsidRPr="00BC5C18" w:rsidTr="00BD00F6">
        <w:tc>
          <w:tcPr>
            <w:tcW w:w="1077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5F79" w:rsidRPr="00BC5C18" w:rsidRDefault="00EB5F7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住宅用消火器●</w:t>
            </w:r>
          </w:p>
        </w:tc>
      </w:tr>
      <w:tr w:rsidR="00EB5F79" w:rsidRPr="00134516" w:rsidTr="00BD00F6">
        <w:tc>
          <w:tcPr>
            <w:tcW w:w="221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698971649"/>
              </w:rPr>
              <w:t>注文内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98971649"/>
              </w:rPr>
              <w:t>容</w:t>
            </w:r>
          </w:p>
        </w:tc>
        <w:tc>
          <w:tcPr>
            <w:tcW w:w="8563" w:type="dxa"/>
            <w:gridSpan w:val="11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宅用消火器</w:t>
            </w: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強化液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D326FE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,78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粉　末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D326FE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,78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563" w:type="dxa"/>
            <w:gridSpan w:val="11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購入時に古い小型消火器の回収を希望する場合</w:t>
            </w: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る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ない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385193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1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473" w:type="dxa"/>
            <w:gridSpan w:val="8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送料　千葉市内のみ（１軒につき）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385193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,</w:t>
            </w:r>
            <w:r w:rsidR="00D3547E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598" w:type="dxa"/>
            <w:gridSpan w:val="10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B644BE" w:rsidRDefault="00EB5F79" w:rsidP="004C44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F79" w:rsidRPr="00B644BE" w:rsidRDefault="00EB5F79" w:rsidP="004C44E8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BC5C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</w:rPr>
              <w:t>古い小型消火器の回収のみを希望する場合は、専用ダイヤルへお問合せ下さい。TEL</w:t>
            </w:r>
            <w:r w:rsidR="00134516" w:rsidRPr="00134516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134516">
              <w:rPr>
                <w:rFonts w:ascii="HG丸ｺﾞｼｯｸM-PRO" w:eastAsia="HG丸ｺﾞｼｯｸM-PRO" w:hAnsi="HG丸ｺﾞｼｯｸM-PRO" w:hint="eastAsia"/>
                <w:b/>
              </w:rPr>
              <w:t xml:space="preserve"> 043-248-7801</w:t>
            </w:r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5F79" w:rsidRPr="00134516" w:rsidRDefault="00EB5F7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防災</w:t>
            </w:r>
            <w:r w:rsidR="00295C0A"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避難</w:t>
            </w:r>
            <w:r w:rsidR="008372C6"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用品　</w:t>
            </w: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防災資機材●</w:t>
            </w:r>
          </w:p>
        </w:tc>
      </w:tr>
      <w:tr w:rsidR="000327B9" w:rsidRPr="00134516" w:rsidTr="00BD00F6">
        <w:tc>
          <w:tcPr>
            <w:tcW w:w="223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1"/>
              </w:rPr>
              <w:t>注文内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1"/>
              </w:rPr>
              <w:t>容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品　　名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小　計</w:t>
            </w: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B644BE" w:rsidTr="00BD00F6">
        <w:trPr>
          <w:trHeight w:val="260"/>
        </w:trPr>
        <w:tc>
          <w:tcPr>
            <w:tcW w:w="223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5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0BE2" w:rsidRPr="00B644BE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01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BE2" w:rsidRPr="00B644BE" w:rsidRDefault="00790BE2" w:rsidP="009A1804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BC5C18" w:rsidRPr="00134516" w:rsidTr="00BD00F6">
        <w:trPr>
          <w:trHeight w:val="307"/>
        </w:trPr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C5C18">
            <w:pPr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4"/>
                <w:szCs w:val="24"/>
              </w:rPr>
              <w:t xml:space="preserve">防災・避難用品　防災資機材　送料　　　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※千葉市内は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、1件1，</w:t>
            </w:r>
            <w:r w:rsidR="0030163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100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。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外は別途ご請求となります。</w:t>
            </w:r>
          </w:p>
        </w:tc>
      </w:tr>
      <w:tr w:rsidR="00BC5C18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134516" w:rsidRDefault="00BC5C18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134516" w:rsidRDefault="00BC5C18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301638" w:rsidRDefault="00BC5C18" w:rsidP="00295C0A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BC5C18" w:rsidRPr="00134516" w:rsidTr="00BD00F6">
        <w:trPr>
          <w:trHeight w:val="390"/>
        </w:trPr>
        <w:tc>
          <w:tcPr>
            <w:tcW w:w="73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644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総　合　計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C5C18">
            <w:pPr>
              <w:ind w:firstLineChars="300" w:firstLine="723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9300D3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95C0A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5C0A" w:rsidRPr="00134516" w:rsidRDefault="00295C0A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備　　　　　考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295C0A" w:rsidRPr="00134516" w:rsidRDefault="00295C0A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個人購入　　　□団体購入</w:t>
            </w: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5C0A" w:rsidRPr="00134516" w:rsidRDefault="00295C0A" w:rsidP="00BD00F6">
            <w:pPr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現金払い　　　　□振込払い</w:t>
            </w:r>
          </w:p>
        </w:tc>
      </w:tr>
    </w:tbl>
    <w:p w:rsidR="006D4DAE" w:rsidRPr="00EF6FE2" w:rsidRDefault="00EF6FE2" w:rsidP="00BD00BC">
      <w:pPr>
        <w:jc w:val="center"/>
        <w:rPr>
          <w:rFonts w:ascii="HG丸ｺﾞｼｯｸM-PRO" w:eastAsia="HG丸ｺﾞｼｯｸM-PRO" w:hAnsi="HG丸ｺﾞｼｯｸM-PRO"/>
          <w:b/>
        </w:rPr>
      </w:pPr>
      <w:r w:rsidRPr="00EF6FE2">
        <w:rPr>
          <w:rFonts w:ascii="HG丸ｺﾞｼｯｸM-PRO" w:eastAsia="HG丸ｺﾞｼｯｸM-PRO" w:hAnsi="HG丸ｺﾞｼｯｸM-PRO" w:hint="eastAsia"/>
          <w:b/>
        </w:rPr>
        <w:t>※商品は受注発注方式となるため、お客様の都合による返品・交換は一切行っておりません。</w:t>
      </w:r>
    </w:p>
    <w:sectPr w:rsidR="006D4DAE" w:rsidRPr="00EF6FE2" w:rsidSect="00BF474A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2D" w:rsidRDefault="0078772D" w:rsidP="009A1804">
      <w:r>
        <w:separator/>
      </w:r>
    </w:p>
  </w:endnote>
  <w:endnote w:type="continuationSeparator" w:id="0">
    <w:p w:rsidR="0078772D" w:rsidRDefault="0078772D" w:rsidP="009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2D" w:rsidRDefault="0078772D" w:rsidP="009A1804">
      <w:r>
        <w:separator/>
      </w:r>
    </w:p>
  </w:footnote>
  <w:footnote w:type="continuationSeparator" w:id="0">
    <w:p w:rsidR="0078772D" w:rsidRDefault="0078772D" w:rsidP="009A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2"/>
    <w:rsid w:val="000327B9"/>
    <w:rsid w:val="000734B8"/>
    <w:rsid w:val="00075BAB"/>
    <w:rsid w:val="000E0423"/>
    <w:rsid w:val="00121E76"/>
    <w:rsid w:val="00134516"/>
    <w:rsid w:val="001B0210"/>
    <w:rsid w:val="00212D69"/>
    <w:rsid w:val="00295C0A"/>
    <w:rsid w:val="00301638"/>
    <w:rsid w:val="003113C4"/>
    <w:rsid w:val="00335FF0"/>
    <w:rsid w:val="00355970"/>
    <w:rsid w:val="003645E6"/>
    <w:rsid w:val="003755D8"/>
    <w:rsid w:val="00385193"/>
    <w:rsid w:val="003928CD"/>
    <w:rsid w:val="003E064C"/>
    <w:rsid w:val="004449CB"/>
    <w:rsid w:val="004C44E8"/>
    <w:rsid w:val="00512FDE"/>
    <w:rsid w:val="005933A3"/>
    <w:rsid w:val="00675AD4"/>
    <w:rsid w:val="006B79DC"/>
    <w:rsid w:val="006D4DAE"/>
    <w:rsid w:val="006D58B9"/>
    <w:rsid w:val="0078772D"/>
    <w:rsid w:val="00790BE2"/>
    <w:rsid w:val="008372C6"/>
    <w:rsid w:val="00895A32"/>
    <w:rsid w:val="009300D3"/>
    <w:rsid w:val="009A1804"/>
    <w:rsid w:val="00A23A6A"/>
    <w:rsid w:val="00A24C82"/>
    <w:rsid w:val="00AE3D1B"/>
    <w:rsid w:val="00B644BE"/>
    <w:rsid w:val="00BB5772"/>
    <w:rsid w:val="00BC5C18"/>
    <w:rsid w:val="00BD00BC"/>
    <w:rsid w:val="00BD00F6"/>
    <w:rsid w:val="00BF474A"/>
    <w:rsid w:val="00BF4A95"/>
    <w:rsid w:val="00C81040"/>
    <w:rsid w:val="00CE3AE4"/>
    <w:rsid w:val="00D17CA4"/>
    <w:rsid w:val="00D2735B"/>
    <w:rsid w:val="00D326FE"/>
    <w:rsid w:val="00D3547E"/>
    <w:rsid w:val="00D425A3"/>
    <w:rsid w:val="00D831BA"/>
    <w:rsid w:val="00E72EFC"/>
    <w:rsid w:val="00EB5F79"/>
    <w:rsid w:val="00EC32AB"/>
    <w:rsid w:val="00EF6FE2"/>
    <w:rsid w:val="00F67B84"/>
    <w:rsid w:val="00F76DD3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2E0F59"/>
  <w15:chartTrackingRefBased/>
  <w15:docId w15:val="{04411351-E463-4427-A876-E2FB193F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0BE2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9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1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1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33E3-4010-4615-BEE9-01205F1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015</dc:creator>
  <cp:keywords/>
  <cp:lastModifiedBy>bfk05</cp:lastModifiedBy>
  <cp:revision>3</cp:revision>
  <cp:lastPrinted>2023-04-25T05:00:00Z</cp:lastPrinted>
  <dcterms:created xsi:type="dcterms:W3CDTF">2023-04-25T05:01:00Z</dcterms:created>
  <dcterms:modified xsi:type="dcterms:W3CDTF">2024-04-16T05:28:00Z</dcterms:modified>
</cp:coreProperties>
</file>